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66D4" w14:textId="77777777" w:rsidR="00FD690D" w:rsidRDefault="00FD690D" w:rsidP="00FD690D">
      <w:pPr>
        <w:pStyle w:val="afffffffffffffffffffffffffff5"/>
        <w:rPr>
          <w:rFonts w:ascii="Verdana" w:hAnsi="Verdana"/>
          <w:color w:val="000000"/>
          <w:sz w:val="21"/>
          <w:szCs w:val="21"/>
        </w:rPr>
      </w:pPr>
      <w:r>
        <w:rPr>
          <w:rFonts w:ascii="Helvetica" w:hAnsi="Helvetica" w:cs="Helvetica"/>
          <w:b/>
          <w:bCs w:val="0"/>
          <w:color w:val="222222"/>
          <w:sz w:val="21"/>
          <w:szCs w:val="21"/>
        </w:rPr>
        <w:t>Попов, Игорь Юрьевич.</w:t>
      </w:r>
    </w:p>
    <w:p w14:paraId="6472B877" w14:textId="77777777" w:rsidR="00FD690D" w:rsidRDefault="00FD690D" w:rsidP="00FD690D">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тенциалы нулевого радиуса и цели нулевой ширины в резонансном </w:t>
      </w:r>
      <w:proofErr w:type="gramStart"/>
      <w:r>
        <w:rPr>
          <w:rFonts w:ascii="Helvetica" w:hAnsi="Helvetica" w:cs="Helvetica"/>
          <w:caps/>
          <w:color w:val="222222"/>
          <w:sz w:val="21"/>
          <w:szCs w:val="21"/>
        </w:rPr>
        <w:t>рассеянии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1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01BAB30" w14:textId="77777777" w:rsidR="00FD690D" w:rsidRDefault="00FD690D" w:rsidP="00FD690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Попов, Игорь Юрьевич</w:t>
      </w:r>
    </w:p>
    <w:p w14:paraId="608310E0"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2B434F"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Дифракция на областях, с бесконечно узкими щелями и теория расширений</w:t>
      </w:r>
    </w:p>
    <w:p w14:paraId="59C1F0AF"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расширений</w:t>
      </w:r>
    </w:p>
    <w:p w14:paraId="003B5241"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е задачи рассеяния</w:t>
      </w:r>
    </w:p>
    <w:p w14:paraId="7ECF3192"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фракция на областях с плоскими границами</w:t>
      </w:r>
    </w:p>
    <w:p w14:paraId="6DADA373"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ва полупространства</w:t>
      </w:r>
    </w:p>
    <w:p w14:paraId="39647348"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Два двугранных угла</w:t>
      </w:r>
    </w:p>
    <w:p w14:paraId="5DA75869"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Два плоских волновода</w:t>
      </w:r>
    </w:p>
    <w:p w14:paraId="77F7AA61"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Модель дифракционной решетки</w:t>
      </w:r>
    </w:p>
    <w:p w14:paraId="73503D34"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Дифракция на цилиндрических и сферических областях со щелями</w:t>
      </w:r>
    </w:p>
    <w:p w14:paraId="6848D85E"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Цилиндр с продольной щелью</w:t>
      </w:r>
    </w:p>
    <w:p w14:paraId="4DA17E51"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Цилиндр с поперечной щелью</w:t>
      </w:r>
    </w:p>
    <w:p w14:paraId="4777C00B"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Шар со щелью</w:t>
      </w:r>
    </w:p>
    <w:p w14:paraId="580F3EEF"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писание резонансов</w:t>
      </w:r>
    </w:p>
    <w:p w14:paraId="5BEE47F7"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Модель кольцевого с бегущей волной</w:t>
      </w:r>
    </w:p>
    <w:p w14:paraId="5F4BB335"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равнение модельной задачи с задачами рассеяния на областях со щелями конечной ширины</w:t>
      </w:r>
    </w:p>
    <w:p w14:paraId="7626E858"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Излучающие" ребра</w:t>
      </w:r>
    </w:p>
    <w:p w14:paraId="4DAC6DFB"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дачи рассеяния на областях с малым и точечным отверстиями</w:t>
      </w:r>
    </w:p>
    <w:p w14:paraId="6B041351"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Выбор параметров расширений</w:t>
      </w:r>
    </w:p>
    <w:p w14:paraId="1666022A"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сеяние на потенциалах нулевого радиуса</w:t>
      </w:r>
    </w:p>
    <w:p w14:paraId="626DC2EC"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роение расширений</w:t>
      </w:r>
    </w:p>
    <w:p w14:paraId="27DBC462"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ычисление амплитуды рассеяния</w:t>
      </w:r>
    </w:p>
    <w:p w14:paraId="3509A59D"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Вычисление резонансов</w:t>
      </w:r>
    </w:p>
    <w:p w14:paraId="4E2352D9" w14:textId="77777777" w:rsidR="00FD690D" w:rsidRDefault="00FD690D" w:rsidP="00FD69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исание корневых векторов</w:t>
      </w:r>
    </w:p>
    <w:p w14:paraId="69F09626" w14:textId="6D58A847" w:rsidR="005E23AC" w:rsidRPr="00FD690D" w:rsidRDefault="005E23AC" w:rsidP="00FD690D"/>
    <w:sectPr w:rsidR="005E23AC" w:rsidRPr="00FD69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32B0" w14:textId="77777777" w:rsidR="002F2203" w:rsidRDefault="002F2203">
      <w:pPr>
        <w:spacing w:after="0" w:line="240" w:lineRule="auto"/>
      </w:pPr>
      <w:r>
        <w:separator/>
      </w:r>
    </w:p>
  </w:endnote>
  <w:endnote w:type="continuationSeparator" w:id="0">
    <w:p w14:paraId="6A12143D" w14:textId="77777777" w:rsidR="002F2203" w:rsidRDefault="002F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21CF" w14:textId="77777777" w:rsidR="002F2203" w:rsidRDefault="002F2203"/>
    <w:p w14:paraId="6436CC00" w14:textId="77777777" w:rsidR="002F2203" w:rsidRDefault="002F2203"/>
    <w:p w14:paraId="253D18FB" w14:textId="77777777" w:rsidR="002F2203" w:rsidRDefault="002F2203"/>
    <w:p w14:paraId="33F42E20" w14:textId="77777777" w:rsidR="002F2203" w:rsidRDefault="002F2203"/>
    <w:p w14:paraId="399A4C67" w14:textId="77777777" w:rsidR="002F2203" w:rsidRDefault="002F2203"/>
    <w:p w14:paraId="6F71EFE5" w14:textId="77777777" w:rsidR="002F2203" w:rsidRDefault="002F2203"/>
    <w:p w14:paraId="010D144A" w14:textId="77777777" w:rsidR="002F2203" w:rsidRDefault="002F2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E68AE5" wp14:editId="486B3F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9D0DB" w14:textId="77777777" w:rsidR="002F2203" w:rsidRDefault="002F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68AE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9D0DB" w14:textId="77777777" w:rsidR="002F2203" w:rsidRDefault="002F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D0042A" w14:textId="77777777" w:rsidR="002F2203" w:rsidRDefault="002F2203"/>
    <w:p w14:paraId="603CC2AE" w14:textId="77777777" w:rsidR="002F2203" w:rsidRDefault="002F2203"/>
    <w:p w14:paraId="16058985" w14:textId="77777777" w:rsidR="002F2203" w:rsidRDefault="002F2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A3478" wp14:editId="4C3BB9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A483" w14:textId="77777777" w:rsidR="002F2203" w:rsidRDefault="002F2203"/>
                          <w:p w14:paraId="123F1EB8" w14:textId="77777777" w:rsidR="002F2203" w:rsidRDefault="002F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A34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07A483" w14:textId="77777777" w:rsidR="002F2203" w:rsidRDefault="002F2203"/>
                    <w:p w14:paraId="123F1EB8" w14:textId="77777777" w:rsidR="002F2203" w:rsidRDefault="002F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7973E7" w14:textId="77777777" w:rsidR="002F2203" w:rsidRDefault="002F2203"/>
    <w:p w14:paraId="676054C9" w14:textId="77777777" w:rsidR="002F2203" w:rsidRDefault="002F2203">
      <w:pPr>
        <w:rPr>
          <w:sz w:val="2"/>
          <w:szCs w:val="2"/>
        </w:rPr>
      </w:pPr>
    </w:p>
    <w:p w14:paraId="75A18433" w14:textId="77777777" w:rsidR="002F2203" w:rsidRDefault="002F2203"/>
    <w:p w14:paraId="505988EB" w14:textId="77777777" w:rsidR="002F2203" w:rsidRDefault="002F2203">
      <w:pPr>
        <w:spacing w:after="0" w:line="240" w:lineRule="auto"/>
      </w:pPr>
    </w:p>
  </w:footnote>
  <w:footnote w:type="continuationSeparator" w:id="0">
    <w:p w14:paraId="3BB781EB" w14:textId="77777777" w:rsidR="002F2203" w:rsidRDefault="002F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03"/>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55</TotalTime>
  <Pages>2</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96</cp:revision>
  <cp:lastPrinted>2009-02-06T05:36:00Z</cp:lastPrinted>
  <dcterms:created xsi:type="dcterms:W3CDTF">2024-01-07T13:43:00Z</dcterms:created>
  <dcterms:modified xsi:type="dcterms:W3CDTF">2025-08-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